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312" w:beforeLines="100" w:line="480" w:lineRule="auto"/>
        <w:jc w:val="center"/>
        <w:rPr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2022年江苏省研究生“复杂性背景下的管理研究方法”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暑期学校</w:t>
      </w:r>
      <w:bookmarkStart w:id="0" w:name="_GoBack"/>
      <w:bookmarkEnd w:id="0"/>
      <w:r>
        <w:rPr>
          <w:rFonts w:hint="eastAsia"/>
          <w:sz w:val="44"/>
          <w:szCs w:val="44"/>
        </w:rPr>
        <w:t>报名表</w:t>
      </w:r>
    </w:p>
    <w:tbl>
      <w:tblPr>
        <w:tblStyle w:val="7"/>
        <w:tblW w:w="100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967"/>
        <w:gridCol w:w="353"/>
        <w:gridCol w:w="883"/>
        <w:gridCol w:w="632"/>
        <w:gridCol w:w="349"/>
        <w:gridCol w:w="279"/>
        <w:gridCol w:w="384"/>
        <w:gridCol w:w="1112"/>
        <w:gridCol w:w="46"/>
        <w:gridCol w:w="123"/>
        <w:gridCol w:w="1174"/>
        <w:gridCol w:w="65"/>
        <w:gridCol w:w="209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年月</w:t>
            </w:r>
          </w:p>
        </w:tc>
        <w:tc>
          <w:tcPr>
            <w:tcW w:w="1617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>
            <w:pPr>
              <w:spacing w:line="360" w:lineRule="auto"/>
              <w:ind w:right="84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9865</wp:posOffset>
                      </wp:positionV>
                      <wp:extent cx="1028700" cy="1287780"/>
                      <wp:effectExtent l="0" t="0" r="2540" b="1270"/>
                      <wp:wrapNone/>
                      <wp:docPr id="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287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ascii="仿宋" w:hAnsi="仿宋" w:eastAsia="仿宋" w:cs="仿宋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 w:cs="仿宋"/>
                                      <w:sz w:val="24"/>
                                    </w:rPr>
                                    <w:t>一寸近照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-5pt;margin-top:14.95pt;height:101.4pt;width:81pt;z-index:251659264;mso-width-relative:page;mso-height-relative:page;" filled="f" stroked="f" coordsize="21600,21600" o:gfxdata="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WfxSXbAAAACgEAAA8AAAAAAAAAAQAgAAAAIgAA&#10;AGRycy9kb3ducmV2LnhtbFBLAQIUABQAAAAIAIdO4kCR2q2WBQIAABcEAAAOAAAAAAAAAAEAIAAA&#10;ACoBAABkcnMvZTJvRG9jLnhtbFBLBQYAAAAABgAGAFkBAAChBQAAAAA=&#10;">
                      <v:fill on="f" focussize="0,0"/>
                      <v:stroke on="f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24"/>
                              </w:rPr>
                              <w:t>一寸近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在学校</w:t>
            </w:r>
          </w:p>
        </w:tc>
        <w:tc>
          <w:tcPr>
            <w:tcW w:w="220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4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院系/专业</w:t>
            </w:r>
          </w:p>
        </w:tc>
        <w:tc>
          <w:tcPr>
            <w:tcW w:w="2729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1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在读年级</w:t>
            </w:r>
          </w:p>
        </w:tc>
        <w:tc>
          <w:tcPr>
            <w:tcW w:w="220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4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制</w:t>
            </w:r>
          </w:p>
        </w:tc>
        <w:tc>
          <w:tcPr>
            <w:tcW w:w="2729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1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</w:t>
            </w:r>
          </w:p>
        </w:tc>
        <w:tc>
          <w:tcPr>
            <w:tcW w:w="3463" w:type="dxa"/>
            <w:gridSpan w:val="6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1617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1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9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地址</w:t>
            </w:r>
          </w:p>
        </w:tc>
        <w:tc>
          <w:tcPr>
            <w:tcW w:w="5128" w:type="dxa"/>
            <w:gridSpan w:val="1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3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编</w:t>
            </w:r>
          </w:p>
        </w:tc>
        <w:tc>
          <w:tcPr>
            <w:tcW w:w="202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9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子邮箱（重要）</w:t>
            </w:r>
          </w:p>
        </w:tc>
        <w:tc>
          <w:tcPr>
            <w:tcW w:w="838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接受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高等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教育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时 间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学校/单位名称</w:t>
            </w:r>
          </w:p>
        </w:tc>
        <w:tc>
          <w:tcPr>
            <w:tcW w:w="1821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主修专业/内容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学习方式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所获学位/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1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1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论文发表情况</w:t>
            </w:r>
          </w:p>
        </w:tc>
        <w:tc>
          <w:tcPr>
            <w:tcW w:w="8387" w:type="dxa"/>
            <w:gridSpan w:val="1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导师姓名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293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导师专业技术职务</w:t>
            </w:r>
          </w:p>
        </w:tc>
        <w:tc>
          <w:tcPr>
            <w:tcW w:w="325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导师联系电话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293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导师电子邮箱</w:t>
            </w:r>
          </w:p>
        </w:tc>
        <w:tc>
          <w:tcPr>
            <w:tcW w:w="325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备注</w:t>
            </w:r>
          </w:p>
        </w:tc>
        <w:tc>
          <w:tcPr>
            <w:tcW w:w="8387" w:type="dxa"/>
            <w:gridSpan w:val="14"/>
            <w:vAlign w:val="center"/>
          </w:tcPr>
          <w:p>
            <w:pPr>
              <w:spacing w:line="360" w:lineRule="auto"/>
              <w:ind w:firstLine="5640" w:firstLineChars="235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083" w:type="dxa"/>
            <w:gridSpan w:val="15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1800" w:firstLineChars="750"/>
              <w:contextualSpacing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 w:line="360" w:lineRule="auto"/>
              <w:ind w:firstLine="1800" w:firstLineChars="750"/>
              <w:contextualSpacing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 w:line="360" w:lineRule="auto"/>
              <w:ind w:firstLine="1800" w:firstLineChars="750"/>
              <w:contextualSpacing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 w:line="360" w:lineRule="auto"/>
              <w:ind w:firstLine="1800" w:firstLineChars="750"/>
              <w:contextualSpacing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本人承诺，以上个人信息均属实。</w:t>
            </w:r>
          </w:p>
          <w:p>
            <w:pPr>
              <w:widowControl/>
              <w:spacing w:before="100" w:beforeAutospacing="1" w:after="100" w:afterAutospacing="1" w:line="360" w:lineRule="auto"/>
              <w:ind w:firstLine="1800" w:firstLineChars="750"/>
              <w:contextualSpacing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>
            <w:pPr>
              <w:spacing w:line="360" w:lineRule="auto"/>
              <w:ind w:firstLine="5640" w:firstLineChars="235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签名：</w:t>
            </w:r>
          </w:p>
        </w:tc>
      </w:tr>
    </w:tbl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9F27AE94-E71D-45F8-B260-1E2471B6FFCD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52EA10AD-C961-405B-B141-CD40D500414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FFAFE39-FF15-459A-BD6B-34C86492704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A4OGRjNzFlMzlkZGE5M2FlOTljMTkyN2Q2MzFmOTEifQ=="/>
  </w:docVars>
  <w:rsids>
    <w:rsidRoot w:val="00703A9A"/>
    <w:rsid w:val="0002691D"/>
    <w:rsid w:val="00034058"/>
    <w:rsid w:val="000468DE"/>
    <w:rsid w:val="00051142"/>
    <w:rsid w:val="00095C39"/>
    <w:rsid w:val="000C22B4"/>
    <w:rsid w:val="000F1381"/>
    <w:rsid w:val="00117E96"/>
    <w:rsid w:val="00135813"/>
    <w:rsid w:val="0015020D"/>
    <w:rsid w:val="00152C58"/>
    <w:rsid w:val="00196EB5"/>
    <w:rsid w:val="00212949"/>
    <w:rsid w:val="0023439C"/>
    <w:rsid w:val="002415B4"/>
    <w:rsid w:val="00273B2E"/>
    <w:rsid w:val="00295153"/>
    <w:rsid w:val="002A07E6"/>
    <w:rsid w:val="002C073B"/>
    <w:rsid w:val="002C3EF7"/>
    <w:rsid w:val="002D3AC1"/>
    <w:rsid w:val="002F0916"/>
    <w:rsid w:val="0035179F"/>
    <w:rsid w:val="003562E0"/>
    <w:rsid w:val="0039782B"/>
    <w:rsid w:val="003A00DC"/>
    <w:rsid w:val="003B426C"/>
    <w:rsid w:val="003D34B0"/>
    <w:rsid w:val="003F7C06"/>
    <w:rsid w:val="00410F13"/>
    <w:rsid w:val="00454992"/>
    <w:rsid w:val="004B0623"/>
    <w:rsid w:val="004E60B4"/>
    <w:rsid w:val="004E6454"/>
    <w:rsid w:val="004F1878"/>
    <w:rsid w:val="005041DA"/>
    <w:rsid w:val="005210A8"/>
    <w:rsid w:val="005435B7"/>
    <w:rsid w:val="005644D0"/>
    <w:rsid w:val="00575E14"/>
    <w:rsid w:val="00595D89"/>
    <w:rsid w:val="005A3AC5"/>
    <w:rsid w:val="005A5A37"/>
    <w:rsid w:val="005D467F"/>
    <w:rsid w:val="005D4B9E"/>
    <w:rsid w:val="0060727C"/>
    <w:rsid w:val="00613EB7"/>
    <w:rsid w:val="00631317"/>
    <w:rsid w:val="00643112"/>
    <w:rsid w:val="006647A1"/>
    <w:rsid w:val="0069135B"/>
    <w:rsid w:val="006A1B8F"/>
    <w:rsid w:val="00703A9A"/>
    <w:rsid w:val="0071468F"/>
    <w:rsid w:val="007312EE"/>
    <w:rsid w:val="00732E3C"/>
    <w:rsid w:val="00735098"/>
    <w:rsid w:val="00770E51"/>
    <w:rsid w:val="00771DEA"/>
    <w:rsid w:val="00773B4C"/>
    <w:rsid w:val="007A110A"/>
    <w:rsid w:val="007B38F8"/>
    <w:rsid w:val="007B7796"/>
    <w:rsid w:val="007D275E"/>
    <w:rsid w:val="007F4DAE"/>
    <w:rsid w:val="00804ED8"/>
    <w:rsid w:val="00821679"/>
    <w:rsid w:val="00821A5C"/>
    <w:rsid w:val="0082204E"/>
    <w:rsid w:val="0088192D"/>
    <w:rsid w:val="00883521"/>
    <w:rsid w:val="008968CA"/>
    <w:rsid w:val="008969B0"/>
    <w:rsid w:val="008A2E68"/>
    <w:rsid w:val="008C1644"/>
    <w:rsid w:val="008D2D65"/>
    <w:rsid w:val="009407FD"/>
    <w:rsid w:val="00964820"/>
    <w:rsid w:val="009906A4"/>
    <w:rsid w:val="009B2A29"/>
    <w:rsid w:val="00A21965"/>
    <w:rsid w:val="00AF067C"/>
    <w:rsid w:val="00AF71C9"/>
    <w:rsid w:val="00B01CCD"/>
    <w:rsid w:val="00B13747"/>
    <w:rsid w:val="00B25577"/>
    <w:rsid w:val="00B472C6"/>
    <w:rsid w:val="00B62C5E"/>
    <w:rsid w:val="00B77679"/>
    <w:rsid w:val="00B96156"/>
    <w:rsid w:val="00BE39C8"/>
    <w:rsid w:val="00C15283"/>
    <w:rsid w:val="00C33769"/>
    <w:rsid w:val="00C73B68"/>
    <w:rsid w:val="00C84728"/>
    <w:rsid w:val="00C917A3"/>
    <w:rsid w:val="00CB5A79"/>
    <w:rsid w:val="00CC2F6F"/>
    <w:rsid w:val="00CC6AD3"/>
    <w:rsid w:val="00CC78BF"/>
    <w:rsid w:val="00D00539"/>
    <w:rsid w:val="00D27486"/>
    <w:rsid w:val="00D45392"/>
    <w:rsid w:val="00D739CF"/>
    <w:rsid w:val="00D92649"/>
    <w:rsid w:val="00DD2479"/>
    <w:rsid w:val="00DE2C52"/>
    <w:rsid w:val="00E76C85"/>
    <w:rsid w:val="00E819E8"/>
    <w:rsid w:val="00EA1FD5"/>
    <w:rsid w:val="00EB2FD6"/>
    <w:rsid w:val="00EC4F30"/>
    <w:rsid w:val="00ED3854"/>
    <w:rsid w:val="00EF7238"/>
    <w:rsid w:val="00F17D8C"/>
    <w:rsid w:val="00F37758"/>
    <w:rsid w:val="00F6436A"/>
    <w:rsid w:val="00F67517"/>
    <w:rsid w:val="00F8520C"/>
    <w:rsid w:val="00F8626B"/>
    <w:rsid w:val="00F97B20"/>
    <w:rsid w:val="00FA51F5"/>
    <w:rsid w:val="00FB76E2"/>
    <w:rsid w:val="00FC2E71"/>
    <w:rsid w:val="00FC7146"/>
    <w:rsid w:val="00FD4552"/>
    <w:rsid w:val="00FD68DA"/>
    <w:rsid w:val="00FF35F1"/>
    <w:rsid w:val="00FF684C"/>
    <w:rsid w:val="35981D70"/>
    <w:rsid w:val="3925576A"/>
    <w:rsid w:val="3ADD425B"/>
    <w:rsid w:val="3BFB3A1E"/>
    <w:rsid w:val="6BF809DF"/>
    <w:rsid w:val="6EC3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9">
    <w:name w:val="标题 2 字符"/>
    <w:basedOn w:val="8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21C94-99EA-4441-B8F3-D7975D22C0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4</Words>
  <Characters>157</Characters>
  <Lines>1</Lines>
  <Paragraphs>1</Paragraphs>
  <TotalTime>12</TotalTime>
  <ScaleCrop>false</ScaleCrop>
  <LinksUpToDate>false</LinksUpToDate>
  <CharactersWithSpaces>15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8:38:00Z</dcterms:created>
  <dc:creator>tony</dc:creator>
  <cp:lastModifiedBy>上辈子的神</cp:lastModifiedBy>
  <cp:lastPrinted>2019-04-18T01:44:00Z</cp:lastPrinted>
  <dcterms:modified xsi:type="dcterms:W3CDTF">2022-08-02T07:52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E2E081EC4AD4853A1D6563E68D0CB3A</vt:lpwstr>
  </property>
</Properties>
</file>